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28" w:rsidRPr="009A2145" w:rsidRDefault="00840B68" w:rsidP="00840B68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840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7390" cy="72326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D7" w:rsidRPr="00442154" w:rsidRDefault="007326D7" w:rsidP="007326D7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1A26F7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от  15.11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D46A5C"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="009C3CED"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  <w:t xml:space="preserve">№ </w:t>
      </w:r>
      <w:r>
        <w:rPr>
          <w:rFonts w:ascii="Times New Roman" w:hAnsi="Times New Roman" w:cs="Times New Roman"/>
          <w:sz w:val="27"/>
          <w:szCs w:val="27"/>
        </w:rPr>
        <w:t>738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bookmarkStart w:id="0" w:name="_GoBack"/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6009A7">
        <w:rPr>
          <w:rFonts w:ascii="Times New Roman" w:hAnsi="Times New Roman" w:cs="Times New Roman"/>
          <w:sz w:val="27"/>
          <w:szCs w:val="27"/>
        </w:rPr>
        <w:t>й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56135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 xml:space="preserve">1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bookmarkEnd w:id="0"/>
    <w:p w:rsidR="00EA7CF0" w:rsidRPr="007326D7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356D" w:rsidRPr="007326D7" w:rsidRDefault="00EA7CF0" w:rsidP="00CC356D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994D5B" w:rsidRPr="007326D7">
        <w:rPr>
          <w:sz w:val="27"/>
          <w:szCs w:val="27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C356D" w:rsidRPr="007326D7">
        <w:rPr>
          <w:sz w:val="27"/>
          <w:szCs w:val="27"/>
        </w:rPr>
        <w:t>:</w:t>
      </w:r>
    </w:p>
    <w:p w:rsidR="00CC356D" w:rsidRDefault="00CC356D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1.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0C4B48">
        <w:rPr>
          <w:rFonts w:ascii="Times New Roman" w:hAnsi="Times New Roman" w:cs="Times New Roman"/>
          <w:sz w:val="27"/>
          <w:szCs w:val="27"/>
        </w:rPr>
        <w:t>Т</w:t>
      </w:r>
      <w:r w:rsidR="00E51076">
        <w:rPr>
          <w:rFonts w:ascii="Times New Roman" w:hAnsi="Times New Roman" w:cs="Times New Roman"/>
          <w:sz w:val="27"/>
          <w:szCs w:val="27"/>
        </w:rPr>
        <w:t>аблиц</w:t>
      </w:r>
      <w:r w:rsidR="001F6A2B">
        <w:rPr>
          <w:rFonts w:ascii="Times New Roman" w:hAnsi="Times New Roman" w:cs="Times New Roman"/>
          <w:sz w:val="27"/>
          <w:szCs w:val="27"/>
        </w:rPr>
        <w:t>у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2B7496">
        <w:rPr>
          <w:rFonts w:ascii="Times New Roman" w:hAnsi="Times New Roman" w:cs="Times New Roman"/>
          <w:sz w:val="27"/>
          <w:szCs w:val="27"/>
        </w:rPr>
        <w:t>пункт</w:t>
      </w:r>
      <w:r w:rsidR="00E51076">
        <w:rPr>
          <w:rFonts w:ascii="Times New Roman" w:hAnsi="Times New Roman" w:cs="Times New Roman"/>
          <w:sz w:val="27"/>
          <w:szCs w:val="27"/>
        </w:rPr>
        <w:t>а</w:t>
      </w:r>
      <w:r w:rsidR="002B7496">
        <w:rPr>
          <w:rFonts w:ascii="Times New Roman" w:hAnsi="Times New Roman" w:cs="Times New Roman"/>
          <w:sz w:val="27"/>
          <w:szCs w:val="27"/>
        </w:rPr>
        <w:t xml:space="preserve"> 1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753D57">
        <w:rPr>
          <w:rFonts w:ascii="Times New Roman" w:hAnsi="Times New Roman" w:cs="Times New Roman"/>
          <w:sz w:val="27"/>
          <w:szCs w:val="27"/>
        </w:rPr>
        <w:t xml:space="preserve">я </w:t>
      </w:r>
      <w:r w:rsidR="00A92EA8" w:rsidRPr="007326D7">
        <w:rPr>
          <w:rFonts w:ascii="Times New Roman" w:hAnsi="Times New Roman" w:cs="Times New Roman"/>
          <w:sz w:val="27"/>
          <w:szCs w:val="27"/>
        </w:rPr>
        <w:t>администрации Березовского    района от  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A92EA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>1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№ 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-р </w:t>
      </w:r>
      <w:r w:rsidR="002B7496" w:rsidRPr="007326D7">
        <w:rPr>
          <w:rFonts w:ascii="Times New Roman" w:hAnsi="Times New Roman" w:cs="Times New Roman"/>
          <w:sz w:val="27"/>
          <w:szCs w:val="27"/>
        </w:rPr>
        <w:t>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2B7496" w:rsidRPr="007326D7">
        <w:rPr>
          <w:rFonts w:ascii="Times New Roman" w:hAnsi="Times New Roman" w:cs="Times New Roman"/>
          <w:sz w:val="27"/>
          <w:szCs w:val="27"/>
        </w:rPr>
        <w:t>»</w:t>
      </w:r>
      <w:r w:rsidR="002B7496">
        <w:rPr>
          <w:rFonts w:ascii="Times New Roman" w:hAnsi="Times New Roman" w:cs="Times New Roman"/>
          <w:sz w:val="27"/>
          <w:szCs w:val="27"/>
        </w:rPr>
        <w:t xml:space="preserve"> 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0C4B48">
        <w:rPr>
          <w:rFonts w:ascii="Times New Roman" w:hAnsi="Times New Roman" w:cs="Times New Roman"/>
          <w:sz w:val="27"/>
          <w:szCs w:val="27"/>
        </w:rPr>
        <w:t xml:space="preserve">дополнить строкой </w:t>
      </w:r>
      <w:r w:rsidR="00840B68">
        <w:rPr>
          <w:rFonts w:ascii="Times New Roman" w:hAnsi="Times New Roman" w:cs="Times New Roman"/>
          <w:sz w:val="27"/>
          <w:szCs w:val="27"/>
        </w:rPr>
        <w:t>5</w:t>
      </w:r>
      <w:r w:rsidR="000C4B48">
        <w:rPr>
          <w:rFonts w:ascii="Times New Roman" w:hAnsi="Times New Roman" w:cs="Times New Roman"/>
          <w:sz w:val="27"/>
          <w:szCs w:val="27"/>
        </w:rPr>
        <w:t xml:space="preserve"> </w:t>
      </w:r>
      <w:r w:rsidR="00DA2707">
        <w:rPr>
          <w:rFonts w:ascii="Times New Roman" w:hAnsi="Times New Roman" w:cs="Times New Roman"/>
          <w:sz w:val="27"/>
          <w:szCs w:val="27"/>
        </w:rPr>
        <w:t>следующего содержания</w:t>
      </w:r>
      <w:r w:rsidR="007F1809" w:rsidRPr="007326D7">
        <w:rPr>
          <w:rFonts w:ascii="Times New Roman" w:hAnsi="Times New Roman" w:cs="Times New Roman"/>
          <w:sz w:val="27"/>
          <w:szCs w:val="27"/>
        </w:rPr>
        <w:t>:</w:t>
      </w:r>
    </w:p>
    <w:p w:rsidR="00E51076" w:rsidRDefault="00E51076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05"/>
        <w:gridCol w:w="4519"/>
      </w:tblGrid>
      <w:tr w:rsidR="00E51076" w:rsidRPr="000579FF" w:rsidTr="00E51076">
        <w:trPr>
          <w:jc w:val="center"/>
        </w:trPr>
        <w:tc>
          <w:tcPr>
            <w:tcW w:w="648" w:type="dxa"/>
          </w:tcPr>
          <w:p w:rsidR="00E51076" w:rsidRPr="000579FF" w:rsidRDefault="009A2145" w:rsidP="00E51076">
            <w:pPr>
              <w:spacing w:after="0" w:line="240" w:lineRule="auto"/>
              <w:ind w:left="-407" w:firstLine="123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5</w:t>
            </w:r>
          </w:p>
        </w:tc>
        <w:tc>
          <w:tcPr>
            <w:tcW w:w="3305" w:type="dxa"/>
          </w:tcPr>
          <w:p w:rsidR="00E51076" w:rsidRPr="000579FF" w:rsidRDefault="009A2145" w:rsidP="00840B68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трекаловски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 Юрьевич</w:t>
            </w:r>
            <w:r w:rsidRPr="007326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519" w:type="dxa"/>
          </w:tcPr>
          <w:p w:rsidR="00E51076" w:rsidRPr="000579FF" w:rsidRDefault="008F14BB" w:rsidP="008F14B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.о. </w:t>
            </w:r>
            <w:r w:rsidR="009A2145">
              <w:rPr>
                <w:rFonts w:ascii="Times New Roman" w:hAnsi="Times New Roman" w:cs="Times New Roman"/>
                <w:sz w:val="27"/>
                <w:szCs w:val="27"/>
              </w:rPr>
              <w:t>заведу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щего </w:t>
            </w:r>
            <w:r w:rsidR="009A2145">
              <w:rPr>
                <w:rFonts w:ascii="Times New Roman" w:hAnsi="Times New Roman" w:cs="Times New Roman"/>
                <w:sz w:val="27"/>
                <w:szCs w:val="27"/>
              </w:rPr>
              <w:t>отде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м</w:t>
            </w:r>
            <w:r w:rsidR="009A2145">
              <w:rPr>
                <w:rFonts w:ascii="Times New Roman" w:hAnsi="Times New Roman" w:cs="Times New Roman"/>
                <w:sz w:val="27"/>
                <w:szCs w:val="27"/>
              </w:rPr>
              <w:t xml:space="preserve"> архитектуры и градостроительства</w:t>
            </w:r>
            <w:r w:rsidR="009A2145" w:rsidRPr="00057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51076" w:rsidRPr="007326D7" w:rsidRDefault="00E51076" w:rsidP="00E51076">
      <w:pPr>
        <w:spacing w:after="0" w:line="240" w:lineRule="auto"/>
        <w:ind w:right="-2" w:firstLine="708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  <w:r w:rsidR="0016679B">
        <w:rPr>
          <w:sz w:val="27"/>
          <w:szCs w:val="27"/>
        </w:rPr>
        <w:t>.</w:t>
      </w:r>
    </w:p>
    <w:p w:rsidR="009B073D" w:rsidRDefault="00E51076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B32C6" w:rsidRPr="007326D7">
        <w:rPr>
          <w:rFonts w:ascii="Times New Roman" w:hAnsi="Times New Roman" w:cs="Times New Roman"/>
          <w:sz w:val="27"/>
          <w:szCs w:val="27"/>
        </w:rPr>
        <w:t>.</w:t>
      </w:r>
      <w:r w:rsidR="009B073D" w:rsidRPr="007326D7">
        <w:rPr>
          <w:rFonts w:ascii="Times New Roman" w:hAnsi="Times New Roman" w:cs="Times New Roman"/>
          <w:sz w:val="27"/>
          <w:szCs w:val="27"/>
        </w:rPr>
        <w:t>Отделу информатизации, защиты информации и связи оформить электронную подпись работнику контрактной службы</w:t>
      </w:r>
      <w:r w:rsidR="009B073D">
        <w:rPr>
          <w:rFonts w:ascii="Times New Roman" w:hAnsi="Times New Roman" w:cs="Times New Roman"/>
          <w:sz w:val="27"/>
          <w:szCs w:val="27"/>
        </w:rPr>
        <w:t>.</w:t>
      </w:r>
    </w:p>
    <w:p w:rsidR="00DA431A" w:rsidRPr="007326D7" w:rsidRDefault="009B073D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561358" w:rsidRPr="007326D7">
        <w:rPr>
          <w:rFonts w:ascii="Times New Roman" w:hAnsi="Times New Roman" w:cs="Times New Roman"/>
          <w:sz w:val="27"/>
          <w:szCs w:val="27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F04CDD" w:rsidRPr="007326D7" w:rsidRDefault="009B073D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1F6A2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B2511C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</w:t>
      </w:r>
      <w:r w:rsidR="0016679B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0C4B48">
        <w:rPr>
          <w:rFonts w:ascii="Times New Roman" w:hAnsi="Times New Roman" w:cs="Times New Roman"/>
          <w:sz w:val="27"/>
          <w:szCs w:val="27"/>
        </w:rPr>
        <w:t xml:space="preserve">      </w:t>
      </w:r>
      <w:r w:rsidR="006009A7">
        <w:rPr>
          <w:rFonts w:ascii="Times New Roman" w:hAnsi="Times New Roman" w:cs="Times New Roman"/>
          <w:sz w:val="27"/>
          <w:szCs w:val="27"/>
        </w:rPr>
        <w:t xml:space="preserve"> </w:t>
      </w:r>
      <w:r w:rsidR="00A42A6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.В. Артеев</w:t>
      </w:r>
    </w:p>
    <w:p w:rsidR="006A6A78" w:rsidRPr="007326D7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0707B8"/>
    <w:rsid w:val="00072E3C"/>
    <w:rsid w:val="000818F7"/>
    <w:rsid w:val="000B1308"/>
    <w:rsid w:val="000C4B48"/>
    <w:rsid w:val="000D5DA3"/>
    <w:rsid w:val="00113939"/>
    <w:rsid w:val="001176C2"/>
    <w:rsid w:val="001473CF"/>
    <w:rsid w:val="0016679B"/>
    <w:rsid w:val="001A26F7"/>
    <w:rsid w:val="001C2821"/>
    <w:rsid w:val="001E5CD5"/>
    <w:rsid w:val="001F6A2B"/>
    <w:rsid w:val="00222EBD"/>
    <w:rsid w:val="00271120"/>
    <w:rsid w:val="00276E1A"/>
    <w:rsid w:val="002A47FD"/>
    <w:rsid w:val="002B7496"/>
    <w:rsid w:val="002F2C29"/>
    <w:rsid w:val="002F36E3"/>
    <w:rsid w:val="00301A6B"/>
    <w:rsid w:val="00346587"/>
    <w:rsid w:val="0035170B"/>
    <w:rsid w:val="0035553B"/>
    <w:rsid w:val="00370EA5"/>
    <w:rsid w:val="00395610"/>
    <w:rsid w:val="003A396F"/>
    <w:rsid w:val="003F534B"/>
    <w:rsid w:val="00404B42"/>
    <w:rsid w:val="00404B6E"/>
    <w:rsid w:val="00404E8F"/>
    <w:rsid w:val="00405972"/>
    <w:rsid w:val="00423948"/>
    <w:rsid w:val="00442154"/>
    <w:rsid w:val="00444E1A"/>
    <w:rsid w:val="00444F55"/>
    <w:rsid w:val="00481EFC"/>
    <w:rsid w:val="00494BDF"/>
    <w:rsid w:val="0049643D"/>
    <w:rsid w:val="004A1639"/>
    <w:rsid w:val="004A31FA"/>
    <w:rsid w:val="004E01B9"/>
    <w:rsid w:val="004E0980"/>
    <w:rsid w:val="004E35FB"/>
    <w:rsid w:val="00501E76"/>
    <w:rsid w:val="00537B3B"/>
    <w:rsid w:val="00561358"/>
    <w:rsid w:val="0056694B"/>
    <w:rsid w:val="00591260"/>
    <w:rsid w:val="005F73E4"/>
    <w:rsid w:val="006009A7"/>
    <w:rsid w:val="006122B6"/>
    <w:rsid w:val="006478B8"/>
    <w:rsid w:val="00654D12"/>
    <w:rsid w:val="00671FA7"/>
    <w:rsid w:val="006A2529"/>
    <w:rsid w:val="006A6A78"/>
    <w:rsid w:val="0071077B"/>
    <w:rsid w:val="00712F76"/>
    <w:rsid w:val="007326D7"/>
    <w:rsid w:val="00742D3A"/>
    <w:rsid w:val="0074526B"/>
    <w:rsid w:val="00746E69"/>
    <w:rsid w:val="00753D57"/>
    <w:rsid w:val="007621C2"/>
    <w:rsid w:val="0077419D"/>
    <w:rsid w:val="00782BD5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40B68"/>
    <w:rsid w:val="008510A2"/>
    <w:rsid w:val="008628C8"/>
    <w:rsid w:val="00866628"/>
    <w:rsid w:val="008826BC"/>
    <w:rsid w:val="0088737E"/>
    <w:rsid w:val="008950E8"/>
    <w:rsid w:val="008E1A1F"/>
    <w:rsid w:val="008F14BB"/>
    <w:rsid w:val="00901D36"/>
    <w:rsid w:val="009035B1"/>
    <w:rsid w:val="00916A21"/>
    <w:rsid w:val="0093087C"/>
    <w:rsid w:val="00934A79"/>
    <w:rsid w:val="00957428"/>
    <w:rsid w:val="009600E8"/>
    <w:rsid w:val="00963B47"/>
    <w:rsid w:val="00994D5B"/>
    <w:rsid w:val="009A2145"/>
    <w:rsid w:val="009B073D"/>
    <w:rsid w:val="009C3CED"/>
    <w:rsid w:val="009C4E38"/>
    <w:rsid w:val="009F477B"/>
    <w:rsid w:val="00A118C0"/>
    <w:rsid w:val="00A204B4"/>
    <w:rsid w:val="00A42A6D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E6176"/>
    <w:rsid w:val="00AF796B"/>
    <w:rsid w:val="00B102BD"/>
    <w:rsid w:val="00B2511C"/>
    <w:rsid w:val="00B42CCE"/>
    <w:rsid w:val="00BA15A4"/>
    <w:rsid w:val="00BD749F"/>
    <w:rsid w:val="00C0213F"/>
    <w:rsid w:val="00C035E2"/>
    <w:rsid w:val="00C1110F"/>
    <w:rsid w:val="00C6360C"/>
    <w:rsid w:val="00C75206"/>
    <w:rsid w:val="00CB29EE"/>
    <w:rsid w:val="00CB6C3B"/>
    <w:rsid w:val="00CC356D"/>
    <w:rsid w:val="00CE39CC"/>
    <w:rsid w:val="00D271FB"/>
    <w:rsid w:val="00D32445"/>
    <w:rsid w:val="00D37E5D"/>
    <w:rsid w:val="00D46A5C"/>
    <w:rsid w:val="00D6417D"/>
    <w:rsid w:val="00D73EE3"/>
    <w:rsid w:val="00D84B89"/>
    <w:rsid w:val="00DA2707"/>
    <w:rsid w:val="00DA431A"/>
    <w:rsid w:val="00DB32C6"/>
    <w:rsid w:val="00DB6600"/>
    <w:rsid w:val="00DC4D34"/>
    <w:rsid w:val="00DD096A"/>
    <w:rsid w:val="00DF01B4"/>
    <w:rsid w:val="00E51076"/>
    <w:rsid w:val="00E618B0"/>
    <w:rsid w:val="00E914EE"/>
    <w:rsid w:val="00EA3E08"/>
    <w:rsid w:val="00EA7CF0"/>
    <w:rsid w:val="00EB613B"/>
    <w:rsid w:val="00F04CDD"/>
    <w:rsid w:val="00F21424"/>
    <w:rsid w:val="00F34C90"/>
    <w:rsid w:val="00F7182B"/>
    <w:rsid w:val="00F7205D"/>
    <w:rsid w:val="00F86719"/>
    <w:rsid w:val="00FA230F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C2F9B-6E10-4702-80EB-E7A022D3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66EE-0A65-4DAD-8A79-03AAD426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3</cp:revision>
  <cp:lastPrinted>2022-11-16T06:47:00Z</cp:lastPrinted>
  <dcterms:created xsi:type="dcterms:W3CDTF">2015-06-23T12:14:00Z</dcterms:created>
  <dcterms:modified xsi:type="dcterms:W3CDTF">2022-11-16T06:48:00Z</dcterms:modified>
</cp:coreProperties>
</file>